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bookmarkEnd w:id="0"/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0F193AB3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. ул. Дачная, земельный участок с условным номером: ЗУ</w:t>
      </w:r>
      <w:r w:rsidR="001069A0">
        <w:rPr>
          <w:rFonts w:ascii="Times New Roman" w:hAnsi="Times New Roman" w:cs="Times New Roman"/>
          <w:sz w:val="24"/>
          <w:szCs w:val="24"/>
        </w:rPr>
        <w:t>9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6BFBEFFC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905FDC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905FDC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D7A3" w14:textId="77777777" w:rsidR="006A4630" w:rsidRDefault="006A4630" w:rsidP="0029269F">
      <w:pPr>
        <w:spacing w:after="0" w:line="240" w:lineRule="auto"/>
      </w:pPr>
      <w:r>
        <w:separator/>
      </w:r>
    </w:p>
  </w:endnote>
  <w:endnote w:type="continuationSeparator" w:id="0">
    <w:p w14:paraId="4BEBA2B5" w14:textId="77777777" w:rsidR="006A4630" w:rsidRDefault="006A4630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E5C72" w14:textId="77777777" w:rsidR="006A4630" w:rsidRDefault="006A4630" w:rsidP="0029269F">
      <w:pPr>
        <w:spacing w:after="0" w:line="240" w:lineRule="auto"/>
      </w:pPr>
      <w:r>
        <w:separator/>
      </w:r>
    </w:p>
  </w:footnote>
  <w:footnote w:type="continuationSeparator" w:id="0">
    <w:p w14:paraId="555F1086" w14:textId="77777777" w:rsidR="006A4630" w:rsidRDefault="006A4630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27111"/>
    <w:rsid w:val="0014024F"/>
    <w:rsid w:val="001619D6"/>
    <w:rsid w:val="00166A4F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91414"/>
    <w:rsid w:val="006976C3"/>
    <w:rsid w:val="006A4630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A2F9D"/>
    <w:rsid w:val="008C095A"/>
    <w:rsid w:val="00905FDC"/>
    <w:rsid w:val="009167C7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D933-4315-4821-AACC-6244B730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26:00Z</dcterms:created>
  <dcterms:modified xsi:type="dcterms:W3CDTF">2022-08-13T07:26:00Z</dcterms:modified>
</cp:coreProperties>
</file>